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E7" w:rsidRPr="00E22C0C" w:rsidRDefault="00470CE1" w:rsidP="00A106DA">
      <w:pPr>
        <w:spacing w:after="0"/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790575" cy="825712"/>
            <wp:effectExtent l="0" t="0" r="0" b="0"/>
            <wp:docPr id="1" name="Imagem 1" descr="Resultado de imagem para Serviço Público Fed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erviço Público Feder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10" cy="8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E1" w:rsidRPr="00F71207" w:rsidRDefault="00470CE1" w:rsidP="00A106D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F71207">
        <w:rPr>
          <w:rFonts w:ascii="Times New Roman" w:hAnsi="Times New Roman" w:cs="Times New Roman"/>
          <w:b/>
          <w:sz w:val="20"/>
        </w:rPr>
        <w:t>SERVIÇO PÚBLICO FEDERAL</w:t>
      </w:r>
    </w:p>
    <w:p w:rsidR="00B91BB6" w:rsidRPr="00F71207" w:rsidRDefault="00470CE1" w:rsidP="00A106D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F71207">
        <w:rPr>
          <w:rFonts w:ascii="Times New Roman" w:hAnsi="Times New Roman" w:cs="Times New Roman"/>
          <w:b/>
          <w:sz w:val="20"/>
        </w:rPr>
        <w:t xml:space="preserve">UNIVERSIDADE FEDERAL DO SUL E SUDESTE DO PARÁ </w:t>
      </w:r>
      <w:r w:rsidR="002C73EA" w:rsidRPr="00F71207">
        <w:rPr>
          <w:rFonts w:ascii="Times New Roman" w:hAnsi="Times New Roman" w:cs="Times New Roman"/>
          <w:b/>
          <w:sz w:val="20"/>
        </w:rPr>
        <w:t>- UNIFESSPA</w:t>
      </w:r>
    </w:p>
    <w:p w:rsidR="00B91BB6" w:rsidRPr="00F71207" w:rsidRDefault="00470CE1" w:rsidP="00A106D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F71207">
        <w:rPr>
          <w:rFonts w:ascii="Times New Roman" w:hAnsi="Times New Roman" w:cs="Times New Roman"/>
          <w:b/>
          <w:sz w:val="20"/>
        </w:rPr>
        <w:t xml:space="preserve">INSTITUTO DE CIÊNCIAS EXATAS </w:t>
      </w:r>
      <w:r w:rsidR="002C73EA" w:rsidRPr="00F71207">
        <w:rPr>
          <w:rFonts w:ascii="Times New Roman" w:hAnsi="Times New Roman" w:cs="Times New Roman"/>
          <w:b/>
          <w:sz w:val="20"/>
        </w:rPr>
        <w:t>- ICE</w:t>
      </w:r>
    </w:p>
    <w:p w:rsidR="00B91BB6" w:rsidRPr="00F71207" w:rsidRDefault="00470CE1" w:rsidP="00A106D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F71207">
        <w:rPr>
          <w:rFonts w:ascii="Times New Roman" w:hAnsi="Times New Roman" w:cs="Times New Roman"/>
          <w:b/>
          <w:sz w:val="20"/>
        </w:rPr>
        <w:t xml:space="preserve">PROGRAMA DE PÓS-GRADUAÇÃO EM QUÍMICA </w:t>
      </w:r>
      <w:r w:rsidR="002C73EA" w:rsidRPr="00F71207">
        <w:rPr>
          <w:rFonts w:ascii="Times New Roman" w:hAnsi="Times New Roman" w:cs="Times New Roman"/>
          <w:b/>
          <w:sz w:val="20"/>
        </w:rPr>
        <w:t>- PPGQ</w:t>
      </w:r>
    </w:p>
    <w:p w:rsidR="00470CE1" w:rsidRPr="00F71207" w:rsidRDefault="00470CE1" w:rsidP="00A106D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F71207">
        <w:rPr>
          <w:rFonts w:ascii="Times New Roman" w:hAnsi="Times New Roman" w:cs="Times New Roman"/>
          <w:b/>
          <w:sz w:val="20"/>
        </w:rPr>
        <w:t>MESTRADO ACADÊMICO EM QUÍMICA</w:t>
      </w:r>
    </w:p>
    <w:p w:rsidR="003564AE" w:rsidRDefault="003564AE" w:rsidP="00B93CE9">
      <w:pPr>
        <w:spacing w:after="0"/>
        <w:rPr>
          <w:rFonts w:ascii="Arial" w:hAnsi="Arial" w:cs="Arial"/>
          <w:b/>
        </w:rPr>
      </w:pPr>
    </w:p>
    <w:p w:rsidR="00092773" w:rsidRDefault="00F71207" w:rsidP="00A106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71207">
        <w:rPr>
          <w:rFonts w:ascii="Times New Roman" w:hAnsi="Times New Roman" w:cs="Times New Roman"/>
          <w:b/>
          <w:sz w:val="28"/>
          <w:szCs w:val="24"/>
          <w:u w:val="single"/>
        </w:rPr>
        <w:t>Ficha de Matrícula</w:t>
      </w:r>
      <w:r w:rsidR="00B43C59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B53864" w:rsidRPr="00F71207" w:rsidRDefault="00B53864" w:rsidP="00A106DA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989"/>
        <w:gridCol w:w="1235"/>
        <w:gridCol w:w="629"/>
        <w:gridCol w:w="119"/>
        <w:gridCol w:w="142"/>
        <w:gridCol w:w="363"/>
        <w:gridCol w:w="204"/>
        <w:gridCol w:w="126"/>
        <w:gridCol w:w="636"/>
        <w:gridCol w:w="426"/>
        <w:gridCol w:w="530"/>
        <w:gridCol w:w="266"/>
        <w:gridCol w:w="211"/>
        <w:gridCol w:w="654"/>
        <w:gridCol w:w="733"/>
        <w:gridCol w:w="66"/>
        <w:gridCol w:w="214"/>
        <w:gridCol w:w="2658"/>
      </w:tblGrid>
      <w:tr w:rsidR="00A106DA" w:rsidRPr="00F71207" w:rsidTr="00B93CE9">
        <w:trPr>
          <w:trHeight w:val="206"/>
        </w:trPr>
        <w:tc>
          <w:tcPr>
            <w:tcW w:w="2853" w:type="dxa"/>
            <w:gridSpan w:val="3"/>
            <w:vAlign w:val="center"/>
          </w:tcPr>
          <w:p w:rsidR="00A106DA" w:rsidRPr="00F71207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1207">
              <w:rPr>
                <w:rFonts w:ascii="Times New Roman" w:hAnsi="Times New Roman" w:cs="Times New Roman"/>
                <w:b/>
                <w:sz w:val="20"/>
                <w:szCs w:val="24"/>
              </w:rPr>
              <w:t>NOME COMPLETO:</w:t>
            </w:r>
          </w:p>
        </w:tc>
        <w:tc>
          <w:tcPr>
            <w:tcW w:w="7348" w:type="dxa"/>
            <w:gridSpan w:val="15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106DA" w:rsidRPr="00F71207" w:rsidTr="00B93CE9">
        <w:trPr>
          <w:trHeight w:val="126"/>
        </w:trPr>
        <w:tc>
          <w:tcPr>
            <w:tcW w:w="2853" w:type="dxa"/>
            <w:gridSpan w:val="3"/>
            <w:vAlign w:val="center"/>
          </w:tcPr>
          <w:p w:rsidR="00A106DA" w:rsidRPr="00F71207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-MAIL:</w:t>
            </w:r>
          </w:p>
        </w:tc>
        <w:tc>
          <w:tcPr>
            <w:tcW w:w="7348" w:type="dxa"/>
            <w:gridSpan w:val="15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106DA" w:rsidRPr="00F71207" w:rsidTr="00B93CE9">
        <w:trPr>
          <w:trHeight w:val="344"/>
        </w:trPr>
        <w:tc>
          <w:tcPr>
            <w:tcW w:w="2853" w:type="dxa"/>
            <w:gridSpan w:val="3"/>
            <w:vAlign w:val="center"/>
          </w:tcPr>
          <w:p w:rsidR="00A106DA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NOME DA MÃE:</w:t>
            </w:r>
          </w:p>
        </w:tc>
        <w:tc>
          <w:tcPr>
            <w:tcW w:w="7348" w:type="dxa"/>
            <w:gridSpan w:val="15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106DA" w:rsidRPr="00F71207" w:rsidTr="00B93CE9">
        <w:trPr>
          <w:trHeight w:val="278"/>
        </w:trPr>
        <w:tc>
          <w:tcPr>
            <w:tcW w:w="2853" w:type="dxa"/>
            <w:gridSpan w:val="3"/>
            <w:vAlign w:val="center"/>
          </w:tcPr>
          <w:p w:rsidR="00A106DA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NOME DO PAI:</w:t>
            </w:r>
          </w:p>
        </w:tc>
        <w:tc>
          <w:tcPr>
            <w:tcW w:w="7348" w:type="dxa"/>
            <w:gridSpan w:val="15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93CE9" w:rsidRPr="00F71207" w:rsidTr="00A52E52">
        <w:tc>
          <w:tcPr>
            <w:tcW w:w="10201" w:type="dxa"/>
            <w:gridSpan w:val="18"/>
            <w:vAlign w:val="center"/>
          </w:tcPr>
          <w:p w:rsidR="00B93CE9" w:rsidRPr="00F71207" w:rsidRDefault="00B93CE9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F71207">
              <w:rPr>
                <w:rFonts w:ascii="Times New Roman" w:hAnsi="Times New Roman" w:cs="Times New Roman"/>
                <w:b/>
                <w:sz w:val="20"/>
                <w:szCs w:val="24"/>
              </w:rPr>
              <w:t>DATA DE NASCIMENTO: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                                                      TIPO SANGUINEO:</w:t>
            </w:r>
          </w:p>
        </w:tc>
      </w:tr>
      <w:tr w:rsidR="00A106DA" w:rsidRPr="00F71207" w:rsidTr="00B93CE9">
        <w:tc>
          <w:tcPr>
            <w:tcW w:w="989" w:type="dxa"/>
            <w:vAlign w:val="center"/>
          </w:tcPr>
          <w:p w:rsidR="00A106DA" w:rsidRPr="00F71207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AÇA:</w:t>
            </w:r>
          </w:p>
        </w:tc>
        <w:tc>
          <w:tcPr>
            <w:tcW w:w="2818" w:type="dxa"/>
            <w:gridSpan w:val="7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69" w:type="dxa"/>
            <w:gridSpan w:val="5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STADO CIVIL:</w:t>
            </w:r>
          </w:p>
        </w:tc>
        <w:tc>
          <w:tcPr>
            <w:tcW w:w="4325" w:type="dxa"/>
            <w:gridSpan w:val="5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106DA" w:rsidRPr="00F71207" w:rsidTr="00B93CE9">
        <w:tc>
          <w:tcPr>
            <w:tcW w:w="4869" w:type="dxa"/>
            <w:gridSpan w:val="10"/>
            <w:vAlign w:val="center"/>
          </w:tcPr>
          <w:p w:rsidR="00A106DA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SCOLA DE CONCLUSÃO DO ENSINO MÉDIO:</w:t>
            </w:r>
          </w:p>
        </w:tc>
        <w:tc>
          <w:tcPr>
            <w:tcW w:w="5332" w:type="dxa"/>
            <w:gridSpan w:val="8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106DA" w:rsidRPr="00F71207" w:rsidTr="00B93CE9">
        <w:tc>
          <w:tcPr>
            <w:tcW w:w="2853" w:type="dxa"/>
            <w:gridSpan w:val="3"/>
            <w:vAlign w:val="center"/>
          </w:tcPr>
          <w:p w:rsidR="00A106DA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NO DE CONCLUSÃO:</w:t>
            </w:r>
          </w:p>
        </w:tc>
        <w:tc>
          <w:tcPr>
            <w:tcW w:w="7348" w:type="dxa"/>
            <w:gridSpan w:val="15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106DA" w:rsidRPr="00F71207" w:rsidTr="00B93CE9">
        <w:tc>
          <w:tcPr>
            <w:tcW w:w="2853" w:type="dxa"/>
            <w:gridSpan w:val="3"/>
            <w:vAlign w:val="center"/>
          </w:tcPr>
          <w:p w:rsidR="00A106DA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NATURALIDADE: cidade/estado/país</w:t>
            </w:r>
          </w:p>
        </w:tc>
        <w:tc>
          <w:tcPr>
            <w:tcW w:w="7348" w:type="dxa"/>
            <w:gridSpan w:val="15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106DA" w:rsidRPr="00F71207" w:rsidTr="00B93CE9">
        <w:tc>
          <w:tcPr>
            <w:tcW w:w="2224" w:type="dxa"/>
            <w:gridSpan w:val="2"/>
            <w:vAlign w:val="center"/>
          </w:tcPr>
          <w:p w:rsidR="00A106DA" w:rsidRPr="00F71207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G:</w:t>
            </w:r>
          </w:p>
        </w:tc>
        <w:tc>
          <w:tcPr>
            <w:tcW w:w="2645" w:type="dxa"/>
            <w:gridSpan w:val="8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Órgão emissor:</w:t>
            </w:r>
          </w:p>
        </w:tc>
        <w:tc>
          <w:tcPr>
            <w:tcW w:w="2674" w:type="dxa"/>
            <w:gridSpan w:val="7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de expedição:</w:t>
            </w:r>
          </w:p>
        </w:tc>
        <w:tc>
          <w:tcPr>
            <w:tcW w:w="2658" w:type="dxa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UF:</w:t>
            </w:r>
          </w:p>
        </w:tc>
      </w:tr>
      <w:tr w:rsidR="00A106DA" w:rsidRPr="00F71207" w:rsidTr="00B93CE9">
        <w:tc>
          <w:tcPr>
            <w:tcW w:w="2853" w:type="dxa"/>
            <w:gridSpan w:val="3"/>
            <w:vAlign w:val="center"/>
          </w:tcPr>
          <w:p w:rsidR="00A106DA" w:rsidRPr="00F71207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PF:</w:t>
            </w:r>
          </w:p>
        </w:tc>
        <w:tc>
          <w:tcPr>
            <w:tcW w:w="7348" w:type="dxa"/>
            <w:gridSpan w:val="15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106DA" w:rsidRPr="00F71207" w:rsidTr="00B93CE9">
        <w:tc>
          <w:tcPr>
            <w:tcW w:w="4443" w:type="dxa"/>
            <w:gridSpan w:val="9"/>
            <w:vAlign w:val="center"/>
          </w:tcPr>
          <w:p w:rsidR="00A106DA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ÍTULO DE ELEITOR:</w:t>
            </w:r>
          </w:p>
        </w:tc>
        <w:tc>
          <w:tcPr>
            <w:tcW w:w="1433" w:type="dxa"/>
            <w:gridSpan w:val="4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Zona:</w:t>
            </w:r>
          </w:p>
        </w:tc>
        <w:tc>
          <w:tcPr>
            <w:tcW w:w="1387" w:type="dxa"/>
            <w:gridSpan w:val="2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eção:</w:t>
            </w:r>
          </w:p>
        </w:tc>
        <w:tc>
          <w:tcPr>
            <w:tcW w:w="2938" w:type="dxa"/>
            <w:gridSpan w:val="3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UF:</w:t>
            </w:r>
          </w:p>
        </w:tc>
      </w:tr>
      <w:tr w:rsidR="00A106DA" w:rsidRPr="00F71207" w:rsidTr="00B93CE9">
        <w:tc>
          <w:tcPr>
            <w:tcW w:w="3477" w:type="dxa"/>
            <w:gridSpan w:val="6"/>
            <w:vAlign w:val="center"/>
          </w:tcPr>
          <w:p w:rsidR="00A106DA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ertificado Militar</w:t>
            </w:r>
            <w:r w:rsidR="00821D08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:rsidR="00A106DA" w:rsidRDefault="00A106DA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22" w:type="dxa"/>
            <w:gridSpan w:val="5"/>
            <w:vAlign w:val="center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xpedição</w:t>
            </w:r>
            <w:r w:rsidR="00821D08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1131" w:type="dxa"/>
            <w:gridSpan w:val="3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Órgão</w:t>
            </w:r>
            <w:r w:rsidR="00821D08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799" w:type="dxa"/>
            <w:gridSpan w:val="2"/>
          </w:tcPr>
          <w:p w:rsidR="00A106DA" w:rsidRPr="00F71207" w:rsidRDefault="00A106DA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érie</w:t>
            </w:r>
            <w:r w:rsidR="00821D08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  <w:tc>
          <w:tcPr>
            <w:tcW w:w="2872" w:type="dxa"/>
            <w:gridSpan w:val="2"/>
          </w:tcPr>
          <w:p w:rsidR="00A106DA" w:rsidRDefault="00A106DA" w:rsidP="00A106D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ategoria</w:t>
            </w:r>
            <w:r w:rsidR="00821D08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</w:tr>
      <w:tr w:rsidR="00821D08" w:rsidRPr="00F71207" w:rsidTr="00B93CE9">
        <w:tc>
          <w:tcPr>
            <w:tcW w:w="2972" w:type="dxa"/>
            <w:gridSpan w:val="4"/>
            <w:vAlign w:val="center"/>
          </w:tcPr>
          <w:p w:rsidR="00821D08" w:rsidRPr="00F71207" w:rsidRDefault="00821D08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EREÇO RESIDENCIAL:</w:t>
            </w:r>
          </w:p>
        </w:tc>
        <w:tc>
          <w:tcPr>
            <w:tcW w:w="7229" w:type="dxa"/>
            <w:gridSpan w:val="14"/>
            <w:vAlign w:val="center"/>
          </w:tcPr>
          <w:p w:rsidR="00821D08" w:rsidRPr="00F71207" w:rsidRDefault="00821D08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1D08" w:rsidRPr="00F71207" w:rsidTr="00B93CE9">
        <w:tc>
          <w:tcPr>
            <w:tcW w:w="2853" w:type="dxa"/>
            <w:gridSpan w:val="3"/>
            <w:vAlign w:val="center"/>
          </w:tcPr>
          <w:p w:rsidR="00821D08" w:rsidRDefault="00821D08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ELEFONES:</w:t>
            </w:r>
          </w:p>
        </w:tc>
        <w:tc>
          <w:tcPr>
            <w:tcW w:w="2812" w:type="dxa"/>
            <w:gridSpan w:val="9"/>
            <w:vAlign w:val="center"/>
          </w:tcPr>
          <w:p w:rsidR="00821D08" w:rsidRPr="00F71207" w:rsidRDefault="00821D08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36" w:type="dxa"/>
            <w:gridSpan w:val="6"/>
          </w:tcPr>
          <w:p w:rsidR="00821D08" w:rsidRPr="00F71207" w:rsidRDefault="00821D08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1D08" w:rsidRPr="00F71207" w:rsidTr="00B93CE9">
        <w:trPr>
          <w:trHeight w:val="270"/>
        </w:trPr>
        <w:tc>
          <w:tcPr>
            <w:tcW w:w="3681" w:type="dxa"/>
            <w:gridSpan w:val="7"/>
            <w:vMerge w:val="restart"/>
            <w:vAlign w:val="center"/>
          </w:tcPr>
          <w:p w:rsidR="00821D08" w:rsidRPr="00F71207" w:rsidRDefault="00821D08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OSSUI VÍNCULO EMPREGATÍCIO:</w:t>
            </w:r>
          </w:p>
        </w:tc>
        <w:tc>
          <w:tcPr>
            <w:tcW w:w="6520" w:type="dxa"/>
            <w:gridSpan w:val="11"/>
            <w:vAlign w:val="center"/>
          </w:tcPr>
          <w:p w:rsidR="00821D08" w:rsidRPr="00F71207" w:rsidRDefault="00821D08" w:rsidP="00A106D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1207">
              <w:rPr>
                <w:rFonts w:ascii="Times New Roman" w:hAnsi="Times New Roman" w:cs="Times New Roman"/>
                <w:b/>
                <w:sz w:val="20"/>
                <w:szCs w:val="24"/>
              </w:rPr>
              <w:t>(    ) SIM        (    ) NÃO</w:t>
            </w:r>
          </w:p>
        </w:tc>
      </w:tr>
      <w:tr w:rsidR="00821D08" w:rsidRPr="00F71207" w:rsidTr="00B93CE9">
        <w:trPr>
          <w:trHeight w:val="270"/>
        </w:trPr>
        <w:tc>
          <w:tcPr>
            <w:tcW w:w="3681" w:type="dxa"/>
            <w:gridSpan w:val="7"/>
            <w:vMerge/>
            <w:vAlign w:val="center"/>
          </w:tcPr>
          <w:p w:rsidR="00821D08" w:rsidRDefault="00821D08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520" w:type="dxa"/>
            <w:gridSpan w:val="11"/>
            <w:vAlign w:val="center"/>
          </w:tcPr>
          <w:p w:rsidR="00821D08" w:rsidRDefault="00821D08" w:rsidP="00A106D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71207">
              <w:rPr>
                <w:rFonts w:ascii="Times New Roman" w:hAnsi="Times New Roman" w:cs="Times New Roman"/>
                <w:b/>
                <w:sz w:val="20"/>
                <w:szCs w:val="24"/>
              </w:rPr>
              <w:t>ESTABELECIMENTO:</w:t>
            </w:r>
          </w:p>
          <w:p w:rsidR="00821D08" w:rsidRPr="00F71207" w:rsidRDefault="00821D08" w:rsidP="00A106D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ELEFONE:</w:t>
            </w:r>
          </w:p>
        </w:tc>
      </w:tr>
      <w:tr w:rsidR="00821D08" w:rsidRPr="00F71207" w:rsidTr="00B93CE9">
        <w:tc>
          <w:tcPr>
            <w:tcW w:w="3114" w:type="dxa"/>
            <w:gridSpan w:val="5"/>
            <w:vAlign w:val="center"/>
          </w:tcPr>
          <w:p w:rsidR="00821D08" w:rsidRPr="00F71207" w:rsidRDefault="00821D08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OSSÍVEL ORIENTADOR(A):</w:t>
            </w:r>
          </w:p>
        </w:tc>
        <w:tc>
          <w:tcPr>
            <w:tcW w:w="7087" w:type="dxa"/>
            <w:gridSpan w:val="13"/>
            <w:vAlign w:val="center"/>
          </w:tcPr>
          <w:p w:rsidR="00821D08" w:rsidRPr="00F71207" w:rsidRDefault="00821D08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1D08" w:rsidRPr="00F71207" w:rsidTr="00B93CE9">
        <w:tc>
          <w:tcPr>
            <w:tcW w:w="3114" w:type="dxa"/>
            <w:gridSpan w:val="5"/>
            <w:vAlign w:val="center"/>
          </w:tcPr>
          <w:p w:rsidR="00821D08" w:rsidRDefault="00821D08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POSSÍVEL COORIENTADOR:</w:t>
            </w:r>
          </w:p>
        </w:tc>
        <w:tc>
          <w:tcPr>
            <w:tcW w:w="7087" w:type="dxa"/>
            <w:gridSpan w:val="13"/>
            <w:vAlign w:val="center"/>
          </w:tcPr>
          <w:p w:rsidR="00821D08" w:rsidRPr="00F71207" w:rsidRDefault="00821D08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1D08" w:rsidRPr="00F71207" w:rsidTr="00B93CE9">
        <w:tc>
          <w:tcPr>
            <w:tcW w:w="3114" w:type="dxa"/>
            <w:gridSpan w:val="5"/>
            <w:vAlign w:val="center"/>
          </w:tcPr>
          <w:p w:rsidR="00821D08" w:rsidRPr="00F71207" w:rsidRDefault="00821D08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ÁREA DE CONCENTRAÇÃO:</w:t>
            </w:r>
          </w:p>
        </w:tc>
        <w:tc>
          <w:tcPr>
            <w:tcW w:w="7087" w:type="dxa"/>
            <w:gridSpan w:val="13"/>
            <w:vAlign w:val="center"/>
          </w:tcPr>
          <w:p w:rsidR="00821D08" w:rsidRPr="00F71207" w:rsidRDefault="00821D08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21D08" w:rsidRPr="00F71207" w:rsidTr="00B93CE9">
        <w:tc>
          <w:tcPr>
            <w:tcW w:w="3681" w:type="dxa"/>
            <w:gridSpan w:val="7"/>
          </w:tcPr>
          <w:p w:rsidR="00821D08" w:rsidRDefault="00821D08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DISCIPLINAS </w:t>
            </w:r>
            <w:r w:rsidR="00F555A8">
              <w:rPr>
                <w:rFonts w:ascii="Times New Roman" w:hAnsi="Times New Roman" w:cs="Times New Roman"/>
                <w:b/>
                <w:sz w:val="20"/>
                <w:szCs w:val="24"/>
              </w:rPr>
              <w:t>OBRIGATÓRIAS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821D08" w:rsidRDefault="00821D08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6520" w:type="dxa"/>
            <w:gridSpan w:val="11"/>
            <w:vAlign w:val="center"/>
          </w:tcPr>
          <w:p w:rsidR="00821D08" w:rsidRDefault="00B43C59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) Química Inorg</w:t>
            </w:r>
            <w:r w:rsidR="00562867">
              <w:rPr>
                <w:rFonts w:ascii="Times New Roman" w:hAnsi="Times New Roman" w:cs="Times New Roman"/>
                <w:sz w:val="20"/>
                <w:szCs w:val="24"/>
              </w:rPr>
              <w:t>â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nica</w:t>
            </w:r>
            <w:r w:rsidR="00821D08">
              <w:rPr>
                <w:rFonts w:ascii="Times New Roman" w:hAnsi="Times New Roman" w:cs="Times New Roman"/>
                <w:sz w:val="20"/>
                <w:szCs w:val="24"/>
              </w:rPr>
              <w:t xml:space="preserve"> Avançada</w:t>
            </w:r>
          </w:p>
          <w:p w:rsidR="00821D08" w:rsidRDefault="00821D08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   ) Química Orgânica Avançada</w:t>
            </w:r>
          </w:p>
          <w:p w:rsidR="00821D08" w:rsidRDefault="00821D08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) </w:t>
            </w:r>
            <w:r w:rsidR="00562867">
              <w:rPr>
                <w:rFonts w:ascii="Times New Roman" w:hAnsi="Times New Roman" w:cs="Times New Roman"/>
                <w:sz w:val="20"/>
                <w:szCs w:val="24"/>
              </w:rPr>
              <w:t>Química Analítica Avançada</w:t>
            </w:r>
          </w:p>
          <w:p w:rsidR="00821D08" w:rsidRDefault="00B43C59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) </w:t>
            </w:r>
            <w:r w:rsidR="00562867">
              <w:rPr>
                <w:rFonts w:ascii="Times New Roman" w:hAnsi="Times New Roman" w:cs="Times New Roman"/>
                <w:sz w:val="20"/>
                <w:szCs w:val="24"/>
              </w:rPr>
              <w:t>Físico-Química Avançada</w:t>
            </w:r>
          </w:p>
          <w:p w:rsidR="00522303" w:rsidRDefault="00821D08" w:rsidP="00562867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   ) Seminários de Pesquisa I</w:t>
            </w:r>
          </w:p>
        </w:tc>
      </w:tr>
      <w:tr w:rsidR="00B93CE9" w:rsidRPr="00F71207" w:rsidTr="00B93CE9">
        <w:tc>
          <w:tcPr>
            <w:tcW w:w="3681" w:type="dxa"/>
            <w:gridSpan w:val="7"/>
          </w:tcPr>
          <w:p w:rsidR="00B93CE9" w:rsidRDefault="00B93CE9" w:rsidP="00A106D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ISCIPLINAS ELETIVAS A SEREM CURSADAS (1º SEMESTRE)</w:t>
            </w:r>
          </w:p>
        </w:tc>
        <w:tc>
          <w:tcPr>
            <w:tcW w:w="6520" w:type="dxa"/>
            <w:gridSpan w:val="11"/>
            <w:vAlign w:val="center"/>
          </w:tcPr>
          <w:p w:rsidR="00B93CE9" w:rsidRDefault="00B93CE9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   ) __________________________________________</w:t>
            </w:r>
          </w:p>
          <w:p w:rsidR="00B93CE9" w:rsidRDefault="00B93CE9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   )___________________________________________</w:t>
            </w:r>
          </w:p>
          <w:p w:rsidR="00B93CE9" w:rsidRDefault="00B93CE9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   )___________________________________________</w:t>
            </w:r>
          </w:p>
          <w:p w:rsidR="00B93CE9" w:rsidRDefault="00B93CE9" w:rsidP="00A106DA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   )___________________________________________</w:t>
            </w:r>
          </w:p>
        </w:tc>
      </w:tr>
    </w:tbl>
    <w:p w:rsidR="00B53864" w:rsidRDefault="00B53864" w:rsidP="00A10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53864" w:rsidRDefault="00B53864" w:rsidP="00A10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3CE9" w:rsidRDefault="00B93CE9" w:rsidP="00A10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FC3866" w:rsidRPr="00FC3866" w:rsidRDefault="00FC3866" w:rsidP="00A10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C3866">
        <w:rPr>
          <w:rFonts w:ascii="Times New Roman" w:hAnsi="Times New Roman" w:cs="Times New Roman"/>
          <w:b/>
          <w:sz w:val="24"/>
        </w:rPr>
        <w:t>______________________________________</w:t>
      </w:r>
    </w:p>
    <w:p w:rsidR="00A75DED" w:rsidRPr="00FC3866" w:rsidRDefault="00FC3866" w:rsidP="00A106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C3866">
        <w:rPr>
          <w:rFonts w:ascii="Times New Roman" w:hAnsi="Times New Roman" w:cs="Times New Roman"/>
          <w:b/>
          <w:sz w:val="24"/>
        </w:rPr>
        <w:t>Assinatura do Mestrando</w:t>
      </w:r>
    </w:p>
    <w:sectPr w:rsidR="00A75DED" w:rsidRPr="00FC3866" w:rsidSect="00B93CE9">
      <w:pgSz w:w="11906" w:h="16838"/>
      <w:pgMar w:top="142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8EA73DB"/>
    <w:multiLevelType w:val="hybridMultilevel"/>
    <w:tmpl w:val="B6D6D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36FB"/>
    <w:multiLevelType w:val="hybridMultilevel"/>
    <w:tmpl w:val="14127B7A"/>
    <w:lvl w:ilvl="0" w:tplc="8354C4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33355"/>
    <w:multiLevelType w:val="hybridMultilevel"/>
    <w:tmpl w:val="87123058"/>
    <w:lvl w:ilvl="0" w:tplc="9F980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7C0E"/>
    <w:multiLevelType w:val="hybridMultilevel"/>
    <w:tmpl w:val="85AEF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80CB9"/>
    <w:multiLevelType w:val="hybridMultilevel"/>
    <w:tmpl w:val="B72EF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75"/>
    <w:rsid w:val="00023B42"/>
    <w:rsid w:val="00034F6C"/>
    <w:rsid w:val="0006666E"/>
    <w:rsid w:val="0007745B"/>
    <w:rsid w:val="0008517F"/>
    <w:rsid w:val="00092773"/>
    <w:rsid w:val="000E043F"/>
    <w:rsid w:val="000E4C9D"/>
    <w:rsid w:val="00115175"/>
    <w:rsid w:val="00143FEF"/>
    <w:rsid w:val="00184124"/>
    <w:rsid w:val="00185787"/>
    <w:rsid w:val="001E3C76"/>
    <w:rsid w:val="001E7A5B"/>
    <w:rsid w:val="00202E46"/>
    <w:rsid w:val="00220C40"/>
    <w:rsid w:val="00226F44"/>
    <w:rsid w:val="00227185"/>
    <w:rsid w:val="00234F86"/>
    <w:rsid w:val="002C73EA"/>
    <w:rsid w:val="002D2F8E"/>
    <w:rsid w:val="003564AE"/>
    <w:rsid w:val="003823EB"/>
    <w:rsid w:val="0038797A"/>
    <w:rsid w:val="003D2B95"/>
    <w:rsid w:val="003F425E"/>
    <w:rsid w:val="0040516A"/>
    <w:rsid w:val="00470CE1"/>
    <w:rsid w:val="00480ED2"/>
    <w:rsid w:val="004841E3"/>
    <w:rsid w:val="004C7C5A"/>
    <w:rsid w:val="00504492"/>
    <w:rsid w:val="00522303"/>
    <w:rsid w:val="00522EC8"/>
    <w:rsid w:val="00530717"/>
    <w:rsid w:val="00537904"/>
    <w:rsid w:val="00544BE3"/>
    <w:rsid w:val="00554888"/>
    <w:rsid w:val="00562867"/>
    <w:rsid w:val="005674B0"/>
    <w:rsid w:val="00592CF0"/>
    <w:rsid w:val="005C1C93"/>
    <w:rsid w:val="005C4DB2"/>
    <w:rsid w:val="005D7174"/>
    <w:rsid w:val="005F4C4A"/>
    <w:rsid w:val="005F65A4"/>
    <w:rsid w:val="006042AA"/>
    <w:rsid w:val="00616A41"/>
    <w:rsid w:val="00623D6A"/>
    <w:rsid w:val="00627C47"/>
    <w:rsid w:val="006420A8"/>
    <w:rsid w:val="00655AED"/>
    <w:rsid w:val="006735E3"/>
    <w:rsid w:val="00677135"/>
    <w:rsid w:val="00683561"/>
    <w:rsid w:val="00693F6E"/>
    <w:rsid w:val="006A68E2"/>
    <w:rsid w:val="006C069F"/>
    <w:rsid w:val="006C462E"/>
    <w:rsid w:val="006C6B61"/>
    <w:rsid w:val="006D2340"/>
    <w:rsid w:val="00740A7F"/>
    <w:rsid w:val="00750835"/>
    <w:rsid w:val="007E09A9"/>
    <w:rsid w:val="007F4597"/>
    <w:rsid w:val="008131AD"/>
    <w:rsid w:val="00820BB9"/>
    <w:rsid w:val="00821D08"/>
    <w:rsid w:val="0083098A"/>
    <w:rsid w:val="008339F5"/>
    <w:rsid w:val="00850586"/>
    <w:rsid w:val="00864C45"/>
    <w:rsid w:val="008918AB"/>
    <w:rsid w:val="008A34E2"/>
    <w:rsid w:val="008C3EFE"/>
    <w:rsid w:val="008F0411"/>
    <w:rsid w:val="009202C8"/>
    <w:rsid w:val="00950AE1"/>
    <w:rsid w:val="009827E7"/>
    <w:rsid w:val="009912AD"/>
    <w:rsid w:val="00997D1A"/>
    <w:rsid w:val="009B08C4"/>
    <w:rsid w:val="009B0CAE"/>
    <w:rsid w:val="009C1AA2"/>
    <w:rsid w:val="009C7494"/>
    <w:rsid w:val="009D32F4"/>
    <w:rsid w:val="009E23C1"/>
    <w:rsid w:val="009F3F4A"/>
    <w:rsid w:val="00A106DA"/>
    <w:rsid w:val="00A3234D"/>
    <w:rsid w:val="00A35B84"/>
    <w:rsid w:val="00A65DD6"/>
    <w:rsid w:val="00A75DED"/>
    <w:rsid w:val="00AD3D33"/>
    <w:rsid w:val="00B267F9"/>
    <w:rsid w:val="00B43C59"/>
    <w:rsid w:val="00B53864"/>
    <w:rsid w:val="00B8483B"/>
    <w:rsid w:val="00B91BB6"/>
    <w:rsid w:val="00B93CE9"/>
    <w:rsid w:val="00B958F9"/>
    <w:rsid w:val="00B95E5F"/>
    <w:rsid w:val="00BA129C"/>
    <w:rsid w:val="00BB00CA"/>
    <w:rsid w:val="00BB41A1"/>
    <w:rsid w:val="00BE74D9"/>
    <w:rsid w:val="00C12F17"/>
    <w:rsid w:val="00C17EDC"/>
    <w:rsid w:val="00C2207A"/>
    <w:rsid w:val="00C67D40"/>
    <w:rsid w:val="00C9722A"/>
    <w:rsid w:val="00CC6310"/>
    <w:rsid w:val="00CE0D0A"/>
    <w:rsid w:val="00CF1CC5"/>
    <w:rsid w:val="00DB5E6E"/>
    <w:rsid w:val="00DF160B"/>
    <w:rsid w:val="00E22C0C"/>
    <w:rsid w:val="00E2404E"/>
    <w:rsid w:val="00E31207"/>
    <w:rsid w:val="00E613DB"/>
    <w:rsid w:val="00E62259"/>
    <w:rsid w:val="00E75982"/>
    <w:rsid w:val="00EC13B1"/>
    <w:rsid w:val="00EC2C2B"/>
    <w:rsid w:val="00EF6C32"/>
    <w:rsid w:val="00F201E4"/>
    <w:rsid w:val="00F36374"/>
    <w:rsid w:val="00F369F2"/>
    <w:rsid w:val="00F555A8"/>
    <w:rsid w:val="00F63033"/>
    <w:rsid w:val="00F66E82"/>
    <w:rsid w:val="00F71207"/>
    <w:rsid w:val="00F839E2"/>
    <w:rsid w:val="00FA63FA"/>
    <w:rsid w:val="00FB0ECA"/>
    <w:rsid w:val="00FC3866"/>
    <w:rsid w:val="00FE4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FC206-8A50-4DC7-9275-20AEF029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5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0835"/>
    <w:pPr>
      <w:ind w:left="720"/>
      <w:contextualSpacing/>
    </w:pPr>
  </w:style>
  <w:style w:type="table" w:styleId="Tabelacomgrade">
    <w:name w:val="Table Grid"/>
    <w:basedOn w:val="Tabelanormal"/>
    <w:uiPriority w:val="39"/>
    <w:rsid w:val="00642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8797A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8797A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627C47"/>
  </w:style>
  <w:style w:type="character" w:styleId="Forte">
    <w:name w:val="Strong"/>
    <w:basedOn w:val="Fontepargpadro"/>
    <w:uiPriority w:val="22"/>
    <w:qFormat/>
    <w:rsid w:val="00627C4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7D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C631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3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63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63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631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63033"/>
    <w:rPr>
      <w:color w:val="954F72" w:themeColor="followed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9B08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A8C9-D121-494E-BC4F-E3CD981B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AQUIM</cp:lastModifiedBy>
  <cp:revision>2</cp:revision>
  <cp:lastPrinted>2019-02-26T11:55:00Z</cp:lastPrinted>
  <dcterms:created xsi:type="dcterms:W3CDTF">2019-04-03T13:02:00Z</dcterms:created>
  <dcterms:modified xsi:type="dcterms:W3CDTF">2019-04-03T13:02:00Z</dcterms:modified>
</cp:coreProperties>
</file>